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EE5D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47A42327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EE55FF0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09E7E8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ТОМСКИЙ ПОЛИТЕХНИЧЕСКИЙ УНИВЕРСИТЕТ»</w:t>
      </w:r>
    </w:p>
    <w:p w14:paraId="1B68390A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60F91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41CE7E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ядерных технологий</w:t>
      </w:r>
    </w:p>
    <w:p w14:paraId="769B5C09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1.03.02. «Прикладная математика и информатика»</w:t>
      </w:r>
    </w:p>
    <w:p w14:paraId="4126C22D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экспериментальной физики</w:t>
      </w:r>
    </w:p>
    <w:p w14:paraId="06F40A66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3F9A8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193FE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B68174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90F98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8ED986" w14:textId="52C01475" w:rsidR="00024125" w:rsidRPr="00411265" w:rsidRDefault="00024125" w:rsidP="00024125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411265">
        <w:rPr>
          <w:rFonts w:ascii="Times New Roman" w:hAnsi="Times New Roman" w:cs="Times New Roman"/>
          <w:sz w:val="28"/>
          <w:szCs w:val="28"/>
        </w:rPr>
        <w:t>5</w:t>
      </w:r>
    </w:p>
    <w:p w14:paraId="2DC0DD2C" w14:textId="794B587E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5AF1BEDE" w14:textId="71843DFF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ектирование Интернет-приложений»</w:t>
      </w:r>
    </w:p>
    <w:p w14:paraId="07343B58" w14:textId="7C8F6CF4" w:rsidR="00024125" w:rsidRPr="00CA19AE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  <w:r w:rsidR="002716BE" w:rsidRPr="00CA19AE">
        <w:rPr>
          <w:rFonts w:ascii="Times New Roman" w:hAnsi="Times New Roman" w:cs="Times New Roman"/>
          <w:sz w:val="28"/>
          <w:szCs w:val="28"/>
        </w:rPr>
        <w:t>0</w:t>
      </w:r>
    </w:p>
    <w:p w14:paraId="79D559A2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DCA4AD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A6280A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85ABB08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C612F8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D2B7F7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E872F2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8E7D4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685AE5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D73B7B8" w14:textId="1296A39A" w:rsidR="00024125" w:rsidRPr="002716BE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                                                             0В02          </w:t>
      </w:r>
      <w:r w:rsidR="002716BE">
        <w:rPr>
          <w:rFonts w:ascii="Times New Roman" w:hAnsi="Times New Roman" w:cs="Times New Roman"/>
          <w:sz w:val="28"/>
          <w:szCs w:val="28"/>
        </w:rPr>
        <w:t>Д.А. Редько</w:t>
      </w:r>
    </w:p>
    <w:p w14:paraId="2B5BCDFC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FA029A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42C7C7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9F7049F" w14:textId="39CC864F" w:rsidR="00024125" w:rsidRPr="004F0FA1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ОИТ                                                                                  Ф. В. Саврасов</w:t>
      </w:r>
    </w:p>
    <w:p w14:paraId="54790DBE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1124E3" w14:textId="6E57ADF3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B94820" w14:textId="77777777" w:rsidR="00411265" w:rsidRDefault="0041126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C103C4" w14:textId="77777777" w:rsidR="00024125" w:rsidRDefault="00024125" w:rsidP="000241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BA2DE1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EC2A3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FDE65F" w14:textId="77777777" w:rsidR="00024125" w:rsidRDefault="00024125" w:rsidP="000241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64FADF" w14:textId="2F9A17E9" w:rsidR="00E66D8B" w:rsidRDefault="00024125" w:rsidP="000241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3</w:t>
      </w:r>
    </w:p>
    <w:p w14:paraId="42948DF6" w14:textId="75D832F9" w:rsidR="002716BE" w:rsidRPr="002716BE" w:rsidRDefault="001F601B" w:rsidP="001F601B">
      <w:pPr>
        <w:jc w:val="both"/>
        <w:rPr>
          <w:rFonts w:ascii="Times New Roman" w:hAnsi="Times New Roman" w:cs="Times New Roman"/>
          <w:sz w:val="28"/>
          <w:szCs w:val="28"/>
        </w:rPr>
      </w:pPr>
      <w:r w:rsidRPr="002716B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  <w:r w:rsidR="00411265" w:rsidRPr="004112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1265" w:rsidRPr="00411265">
        <w:rPr>
          <w:rFonts w:ascii="Times New Roman" w:hAnsi="Times New Roman" w:cs="Times New Roman"/>
          <w:sz w:val="28"/>
          <w:szCs w:val="28"/>
        </w:rPr>
        <w:t>Создать</w:t>
      </w:r>
      <w:r w:rsidR="00411265">
        <w:rPr>
          <w:rFonts w:ascii="Times New Roman" w:hAnsi="Times New Roman" w:cs="Times New Roman"/>
          <w:sz w:val="28"/>
          <w:szCs w:val="28"/>
        </w:rPr>
        <w:t xml:space="preserve"> </w:t>
      </w:r>
      <w:r w:rsidR="00411265" w:rsidRPr="00411265">
        <w:rPr>
          <w:rFonts w:ascii="Times New Roman" w:hAnsi="Times New Roman" w:cs="Times New Roman"/>
          <w:sz w:val="28"/>
          <w:szCs w:val="28"/>
        </w:rPr>
        <w:t>функцию, которая преобразует предложения, заканчивающиеся множеством вопросительных знаков «?» или восклицательных знаков «!» в предложение, оканчивающееся только на один знак, без изменения знаков препинания в середине предложения.</w:t>
      </w:r>
    </w:p>
    <w:p w14:paraId="3ACFE7DD" w14:textId="69F6F7FD" w:rsidR="001F601B" w:rsidRPr="002716BE" w:rsidRDefault="000D4ADE" w:rsidP="001F60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16B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16BA4FA" w14:textId="674F679F" w:rsidR="000D4ADE" w:rsidRDefault="000D4ADE" w:rsidP="000D4A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>
        <w:rPr>
          <w:rFonts w:ascii="Times New Roman" w:hAnsi="Times New Roman" w:cs="Times New Roman"/>
          <w:sz w:val="28"/>
          <w:szCs w:val="28"/>
          <w:lang w:val="en-GB"/>
        </w:rPr>
        <w:t>html</w:t>
      </w:r>
      <w:r w:rsidRPr="000D4AD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айл. Добавляем</w:t>
      </w:r>
      <w:r w:rsidR="00271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 для работы элементы: окно ввода, кнопка «</w:t>
      </w:r>
      <w:r w:rsidR="002716BE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411265" w:rsidRPr="00411265">
        <w:rPr>
          <w:rFonts w:ascii="Times New Roman" w:hAnsi="Times New Roman" w:cs="Times New Roman"/>
          <w:sz w:val="28"/>
          <w:szCs w:val="28"/>
        </w:rPr>
        <w:t xml:space="preserve"> </w:t>
      </w:r>
      <w:r w:rsidR="00411265"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», окно вывода:</w:t>
      </w:r>
    </w:p>
    <w:p w14:paraId="45F1C89A" w14:textId="4788E042" w:rsidR="000D4ADE" w:rsidRDefault="00411265" w:rsidP="001F6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1023F5" wp14:editId="3CA0B996">
            <wp:extent cx="5940425" cy="18840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A1FC" w14:textId="268CB619" w:rsidR="0030680D" w:rsidRDefault="000D4ADE" w:rsidP="004C03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0D4ADE">
        <w:rPr>
          <w:rFonts w:ascii="Times New Roman" w:hAnsi="Times New Roman" w:cs="Times New Roman"/>
          <w:sz w:val="28"/>
          <w:szCs w:val="28"/>
        </w:rPr>
        <w:t>1</w:t>
      </w:r>
      <w:r w:rsidR="002716BE" w:rsidRPr="002716BE">
        <w:rPr>
          <w:rFonts w:ascii="Times New Roman" w:hAnsi="Times New Roman" w:cs="Times New Roman"/>
          <w:sz w:val="28"/>
          <w:szCs w:val="28"/>
        </w:rPr>
        <w:t>0</w:t>
      </w:r>
      <w:r w:rsidRPr="000D4A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js</w:t>
      </w:r>
      <w:r w:rsidRPr="000D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16BE" w:rsidRPr="002716BE">
        <w:rPr>
          <w:rFonts w:ascii="Times New Roman" w:hAnsi="Times New Roman" w:cs="Times New Roman"/>
          <w:sz w:val="28"/>
          <w:szCs w:val="28"/>
        </w:rPr>
        <w:t xml:space="preserve"> </w:t>
      </w:r>
      <w:r w:rsidR="002716BE"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 страницы</w:t>
      </w:r>
      <w:r w:rsidR="000559E2">
        <w:rPr>
          <w:rFonts w:ascii="Times New Roman" w:hAnsi="Times New Roman" w:cs="Times New Roman"/>
          <w:sz w:val="28"/>
          <w:szCs w:val="28"/>
        </w:rPr>
        <w:t xml:space="preserve"> 10.</w:t>
      </w:r>
      <w:r w:rsidR="000559E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C0346" w:rsidRPr="004C0346">
        <w:rPr>
          <w:rFonts w:ascii="Times New Roman" w:hAnsi="Times New Roman" w:cs="Times New Roman"/>
          <w:sz w:val="28"/>
          <w:szCs w:val="28"/>
        </w:rPr>
        <w:t xml:space="preserve">. </w:t>
      </w:r>
      <w:r w:rsidR="004C0346"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="004C0346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4C0346" w:rsidRPr="004C0346">
        <w:rPr>
          <w:rFonts w:ascii="Times New Roman" w:hAnsi="Times New Roman" w:cs="Times New Roman"/>
          <w:sz w:val="28"/>
          <w:szCs w:val="28"/>
        </w:rPr>
        <w:t xml:space="preserve"> </w:t>
      </w:r>
      <w:r w:rsidR="004C0346">
        <w:rPr>
          <w:rFonts w:ascii="Times New Roman" w:hAnsi="Times New Roman" w:cs="Times New Roman"/>
          <w:sz w:val="28"/>
          <w:szCs w:val="28"/>
        </w:rPr>
        <w:t xml:space="preserve">вызывает функцию </w:t>
      </w:r>
      <w:r w:rsidR="004C034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4C0346" w:rsidRPr="004C0346">
        <w:rPr>
          <w:rFonts w:ascii="Times New Roman" w:hAnsi="Times New Roman" w:cs="Times New Roman"/>
          <w:sz w:val="28"/>
          <w:szCs w:val="28"/>
        </w:rPr>
        <w:t>.</w:t>
      </w:r>
    </w:p>
    <w:p w14:paraId="1E212C24" w14:textId="061A80FF" w:rsidR="00A54FD0" w:rsidRPr="00411265" w:rsidRDefault="004C0346" w:rsidP="00A54F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inputString</w:t>
      </w:r>
      <w:r w:rsidRPr="004C0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ется введенная пользователем строка</w:t>
      </w:r>
      <w:r w:rsidRPr="004C0346">
        <w:rPr>
          <w:rFonts w:ascii="Times New Roman" w:hAnsi="Times New Roman" w:cs="Times New Roman"/>
          <w:sz w:val="28"/>
          <w:szCs w:val="28"/>
        </w:rPr>
        <w:t xml:space="preserve">. </w:t>
      </w:r>
      <w:r w:rsidR="00411265">
        <w:rPr>
          <w:rFonts w:ascii="Times New Roman" w:hAnsi="Times New Roman" w:cs="Times New Roman"/>
          <w:sz w:val="28"/>
          <w:szCs w:val="28"/>
        </w:rPr>
        <w:t xml:space="preserve">Далее строка передается в </w:t>
      </w:r>
      <w:r w:rsidR="00411265">
        <w:rPr>
          <w:rFonts w:ascii="Times New Roman" w:hAnsi="Times New Roman" w:cs="Times New Roman"/>
          <w:sz w:val="28"/>
          <w:szCs w:val="28"/>
          <w:lang w:val="en-US"/>
        </w:rPr>
        <w:t>reduceEndingPunctuation</w:t>
      </w:r>
      <w:r w:rsidR="00411265" w:rsidRPr="00411265">
        <w:rPr>
          <w:rFonts w:ascii="Times New Roman" w:hAnsi="Times New Roman" w:cs="Times New Roman"/>
          <w:sz w:val="28"/>
          <w:szCs w:val="28"/>
        </w:rPr>
        <w:t xml:space="preserve">, </w:t>
      </w:r>
      <w:r w:rsidR="00411265">
        <w:rPr>
          <w:rFonts w:ascii="Times New Roman" w:hAnsi="Times New Roman" w:cs="Times New Roman"/>
          <w:sz w:val="28"/>
          <w:szCs w:val="28"/>
        </w:rPr>
        <w:t xml:space="preserve">где удаляются лишние </w:t>
      </w:r>
      <w:r w:rsidR="00411265" w:rsidRPr="00411265">
        <w:rPr>
          <w:rFonts w:ascii="Times New Roman" w:hAnsi="Times New Roman" w:cs="Times New Roman"/>
          <w:sz w:val="28"/>
          <w:szCs w:val="28"/>
        </w:rPr>
        <w:t xml:space="preserve">‘!’ </w:t>
      </w:r>
      <w:r w:rsidR="00411265">
        <w:rPr>
          <w:rFonts w:ascii="Times New Roman" w:hAnsi="Times New Roman" w:cs="Times New Roman"/>
          <w:sz w:val="28"/>
          <w:szCs w:val="28"/>
        </w:rPr>
        <w:t xml:space="preserve">и </w:t>
      </w:r>
      <w:r w:rsidR="00411265" w:rsidRPr="00411265">
        <w:rPr>
          <w:rFonts w:ascii="Times New Roman" w:hAnsi="Times New Roman" w:cs="Times New Roman"/>
          <w:sz w:val="28"/>
          <w:szCs w:val="28"/>
        </w:rPr>
        <w:t>‘?’</w:t>
      </w:r>
      <w:r w:rsidR="00A54FD0">
        <w:rPr>
          <w:rFonts w:ascii="Times New Roman" w:hAnsi="Times New Roman" w:cs="Times New Roman"/>
          <w:sz w:val="28"/>
          <w:szCs w:val="28"/>
        </w:rPr>
        <w:t>.</w:t>
      </w:r>
      <w:r w:rsidR="00411265">
        <w:rPr>
          <w:rFonts w:ascii="Times New Roman" w:hAnsi="Times New Roman" w:cs="Times New Roman"/>
          <w:sz w:val="28"/>
          <w:szCs w:val="28"/>
        </w:rPr>
        <w:t xml:space="preserve"> Результат, возвращаемый функцией выводится в поле вывода.</w:t>
      </w:r>
      <w:r w:rsidR="00411265" w:rsidRPr="004112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FF8AE" w14:textId="4EB541F6" w:rsidR="00DE5A2D" w:rsidRDefault="00DE5A2D" w:rsidP="00DE5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ы результаты работы</w:t>
      </w:r>
      <w:r w:rsidR="00411265">
        <w:rPr>
          <w:rFonts w:ascii="Times New Roman" w:hAnsi="Times New Roman" w:cs="Times New Roman"/>
          <w:sz w:val="28"/>
          <w:szCs w:val="28"/>
        </w:rPr>
        <w:t>:</w:t>
      </w:r>
    </w:p>
    <w:p w14:paraId="33E92099" w14:textId="63CE365E" w:rsidR="00C96A00" w:rsidRDefault="00411265" w:rsidP="001F6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A3F628" wp14:editId="452765CD">
            <wp:extent cx="5819048" cy="2123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A5F6" w14:textId="7D5A0C5E" w:rsidR="00411265" w:rsidRDefault="00411265" w:rsidP="001F6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7A2806" wp14:editId="1F5E3D15">
            <wp:extent cx="5723809" cy="20476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65C4" w14:textId="120E52B0" w:rsidR="00411265" w:rsidRDefault="00411265" w:rsidP="001F60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86D5D9" w14:textId="50EFBA6D" w:rsidR="00411265" w:rsidRDefault="00411265" w:rsidP="001F60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CFD884" wp14:editId="1BB20F88">
            <wp:extent cx="5771429" cy="2142857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A2B3" w14:textId="724AD40E" w:rsidR="00024125" w:rsidRDefault="00E50BC9" w:rsidP="00024125">
      <w:pPr>
        <w:jc w:val="both"/>
      </w:pPr>
      <w:r w:rsidRPr="00CA19AE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данной лабораторной работы была проведена работа с </w:t>
      </w:r>
      <w:r w:rsidR="00487FE7">
        <w:rPr>
          <w:rFonts w:ascii="Times New Roman" w:hAnsi="Times New Roman" w:cs="Times New Roman"/>
          <w:sz w:val="28"/>
          <w:szCs w:val="28"/>
        </w:rPr>
        <w:t>регулярными выражениями</w:t>
      </w:r>
      <w:r>
        <w:rPr>
          <w:rFonts w:ascii="Times New Roman" w:hAnsi="Times New Roman" w:cs="Times New Roman"/>
          <w:sz w:val="28"/>
          <w:szCs w:val="28"/>
        </w:rPr>
        <w:t>, запрограммирована функци</w:t>
      </w:r>
      <w:r w:rsidR="00487FE7">
        <w:rPr>
          <w:rFonts w:ascii="Times New Roman" w:hAnsi="Times New Roman" w:cs="Times New Roman"/>
          <w:sz w:val="28"/>
          <w:szCs w:val="28"/>
        </w:rPr>
        <w:t xml:space="preserve">я, которая </w:t>
      </w:r>
      <w:r w:rsidR="00487FE7" w:rsidRPr="00487FE7">
        <w:rPr>
          <w:rFonts w:ascii="Times New Roman" w:hAnsi="Times New Roman" w:cs="Times New Roman"/>
          <w:sz w:val="28"/>
          <w:szCs w:val="28"/>
        </w:rPr>
        <w:t>преобразует предложения, заканчивающиеся множеством вопросительных знаков «?» или восклицательных знаков «!» в предложение, оканчивающееся только на один знак, без изменения знаков препинания в середине предложения</w:t>
      </w:r>
    </w:p>
    <w:sectPr w:rsidR="00024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BB"/>
    <w:rsid w:val="00024125"/>
    <w:rsid w:val="000559E2"/>
    <w:rsid w:val="000D4ADE"/>
    <w:rsid w:val="001C6017"/>
    <w:rsid w:val="001F601B"/>
    <w:rsid w:val="002716BE"/>
    <w:rsid w:val="0030680D"/>
    <w:rsid w:val="00411265"/>
    <w:rsid w:val="00487FE7"/>
    <w:rsid w:val="004C0346"/>
    <w:rsid w:val="006C5EF7"/>
    <w:rsid w:val="00887FB2"/>
    <w:rsid w:val="00956928"/>
    <w:rsid w:val="00A54FD0"/>
    <w:rsid w:val="00AB24D0"/>
    <w:rsid w:val="00C96A00"/>
    <w:rsid w:val="00CA19AE"/>
    <w:rsid w:val="00DE5A2D"/>
    <w:rsid w:val="00E27431"/>
    <w:rsid w:val="00E50BC9"/>
    <w:rsid w:val="00E66D8B"/>
    <w:rsid w:val="00EC1776"/>
    <w:rsid w:val="00F809BB"/>
    <w:rsid w:val="00FA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C85A"/>
  <w15:chartTrackingRefBased/>
  <w15:docId w15:val="{7D2B3640-15D4-46F8-95A6-E827FAE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1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F3CF-FAAB-4D70-9925-0A50122E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евалье</dc:creator>
  <cp:keywords/>
  <dc:description/>
  <cp:lastModifiedBy>Дмитрий Редько</cp:lastModifiedBy>
  <cp:revision>16</cp:revision>
  <dcterms:created xsi:type="dcterms:W3CDTF">2023-02-21T13:23:00Z</dcterms:created>
  <dcterms:modified xsi:type="dcterms:W3CDTF">2023-04-14T12:43:00Z</dcterms:modified>
</cp:coreProperties>
</file>